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BD4" w:rsidRPr="003F3A4E" w:rsidRDefault="00566BD4" w:rsidP="00566BD4">
      <w:pPr>
        <w:spacing w:line="400" w:lineRule="exact"/>
        <w:jc w:val="left"/>
        <w:rPr>
          <w:rFonts w:ascii="黑体" w:eastAsia="黑体" w:hAnsi="宋体"/>
          <w:spacing w:val="-6"/>
          <w:sz w:val="36"/>
          <w:szCs w:val="36"/>
        </w:rPr>
      </w:pPr>
      <w:bookmarkStart w:id="0" w:name="_GoBack"/>
      <w:bookmarkEnd w:id="0"/>
      <w:r>
        <w:rPr>
          <w:rFonts w:ascii="黑体" w:eastAsia="黑体" w:hAnsi="宋体" w:hint="eastAsia"/>
          <w:spacing w:val="-6"/>
          <w:sz w:val="36"/>
          <w:szCs w:val="36"/>
        </w:rPr>
        <w:t xml:space="preserve">附件：                 </w:t>
      </w:r>
      <w:r w:rsidRPr="003F3A4E">
        <w:rPr>
          <w:rFonts w:ascii="黑体" w:eastAsia="黑体" w:hAnsi="宋体" w:hint="eastAsia"/>
          <w:spacing w:val="-6"/>
          <w:sz w:val="36"/>
          <w:szCs w:val="36"/>
        </w:rPr>
        <w:t>报名登记表</w:t>
      </w:r>
    </w:p>
    <w:p w:rsidR="00566BD4" w:rsidRPr="003F3A4E" w:rsidRDefault="00566BD4" w:rsidP="00566BD4">
      <w:pPr>
        <w:spacing w:line="240" w:lineRule="exact"/>
        <w:jc w:val="center"/>
        <w:rPr>
          <w:rFonts w:ascii="宋体" w:hAnsi="宋体"/>
          <w:b/>
          <w:spacing w:val="-6"/>
          <w:sz w:val="36"/>
          <w:szCs w:val="36"/>
        </w:rPr>
      </w:pPr>
    </w:p>
    <w:tbl>
      <w:tblPr>
        <w:tblW w:w="99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632"/>
        <w:gridCol w:w="414"/>
        <w:gridCol w:w="1440"/>
        <w:gridCol w:w="6"/>
        <w:gridCol w:w="714"/>
        <w:gridCol w:w="495"/>
        <w:gridCol w:w="303"/>
        <w:gridCol w:w="258"/>
        <w:gridCol w:w="671"/>
        <w:gridCol w:w="103"/>
        <w:gridCol w:w="226"/>
        <w:gridCol w:w="356"/>
        <w:gridCol w:w="774"/>
        <w:gridCol w:w="353"/>
        <w:gridCol w:w="1951"/>
      </w:tblGrid>
      <w:tr w:rsidR="00566BD4" w:rsidRPr="003F3A4E" w:rsidTr="007F00DF">
        <w:trPr>
          <w:cantSplit/>
          <w:trHeight w:val="1778"/>
          <w:jc w:val="center"/>
        </w:trPr>
        <w:tc>
          <w:tcPr>
            <w:tcW w:w="998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napToGrid w:val="0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 w:rsidRPr="003F3A4E">
              <w:rPr>
                <w:rFonts w:ascii="黑体" w:eastAsia="黑体" w:hAnsi="宋体" w:hint="eastAsia"/>
                <w:b/>
                <w:sz w:val="32"/>
                <w:szCs w:val="32"/>
              </w:rPr>
              <w:t>诚 信 承 诺 书</w:t>
            </w:r>
          </w:p>
          <w:p w:rsidR="00566BD4" w:rsidRPr="003F3A4E" w:rsidRDefault="00566BD4" w:rsidP="007F00DF">
            <w:pPr>
              <w:spacing w:line="280" w:lineRule="exact"/>
              <w:ind w:firstLineChars="200" w:firstLine="420"/>
              <w:rPr>
                <w:rFonts w:ascii="黑体" w:eastAsia="黑体" w:hAnsi="宋体"/>
                <w:szCs w:val="21"/>
              </w:rPr>
            </w:pPr>
            <w:r w:rsidRPr="003F3A4E">
              <w:rPr>
                <w:rFonts w:ascii="黑体" w:eastAsia="黑体" w:hAnsi="宋体" w:hint="eastAsia"/>
                <w:szCs w:val="21"/>
              </w:rPr>
              <w:t>我已仔细阅读《</w:t>
            </w:r>
            <w:r>
              <w:rPr>
                <w:rFonts w:ascii="黑体" w:eastAsia="黑体" w:hAnsi="宋体" w:hint="eastAsia"/>
                <w:szCs w:val="21"/>
              </w:rPr>
              <w:t>胶南</w:t>
            </w:r>
            <w:r w:rsidRPr="003F3A4E">
              <w:rPr>
                <w:rFonts w:ascii="黑体" w:eastAsia="黑体" w:hAnsi="宋体" w:hint="eastAsia"/>
                <w:szCs w:val="21"/>
              </w:rPr>
              <w:t>街道办事处社会治理专职网格员招聘简章》，理解其内容，符合报名条件。我郑重承诺：本人所提供的个人信息、证明资料、证件、报名表所填写内容等均真实、准确、有效，并自觉遵守招聘工作的各项规定，诚实守信，严守纪律，认真履行报名人员义务。对因提供有关信息、证明材料、证件不实，不符合政策规定，或违反有关纪律规定所造成的后果，本人自愿承担一切责任。</w:t>
            </w:r>
          </w:p>
          <w:p w:rsidR="00566BD4" w:rsidRPr="003F3A4E" w:rsidRDefault="00566BD4" w:rsidP="007F00DF">
            <w:pPr>
              <w:snapToGrid w:val="0"/>
              <w:spacing w:line="280" w:lineRule="exact"/>
              <w:rPr>
                <w:rFonts w:ascii="黑体" w:eastAsia="黑体" w:hAnsi="宋体"/>
                <w:szCs w:val="21"/>
              </w:rPr>
            </w:pPr>
            <w:r w:rsidRPr="003F3A4E">
              <w:rPr>
                <w:rFonts w:ascii="黑体" w:eastAsia="黑体" w:hAnsi="宋体" w:hint="eastAsia"/>
                <w:b/>
                <w:szCs w:val="21"/>
              </w:rPr>
              <w:t xml:space="preserve"> 报名人签名：</w:t>
            </w:r>
            <w:r w:rsidRPr="003F3A4E">
              <w:rPr>
                <w:rFonts w:ascii="黑体" w:eastAsia="黑体" w:hAnsi="宋体" w:hint="eastAsia"/>
                <w:szCs w:val="21"/>
              </w:rPr>
              <w:t xml:space="preserve">                         年   月    日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姓名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性别</w:t>
            </w: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出生年月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照</w:t>
            </w:r>
          </w:p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ind w:firstLine="71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  <w:kern w:val="0"/>
              </w:rPr>
            </w:pPr>
            <w:r w:rsidRPr="003F3A4E">
              <w:rPr>
                <w:rFonts w:ascii="仿宋_GB2312" w:hAnsi="宋体" w:hint="eastAsia"/>
              </w:rPr>
              <w:t>片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民族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籍贯</w:t>
            </w: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政治</w:t>
            </w:r>
            <w:r w:rsidRPr="003F3A4E">
              <w:rPr>
                <w:rFonts w:ascii="仿宋_GB2312" w:hAnsi="宋体" w:hint="eastAsia"/>
                <w:vanish/>
              </w:rPr>
              <w:cr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  <w:vanish/>
              </w:rPr>
              <w:pgNum/>
            </w:r>
            <w:r w:rsidRPr="003F3A4E">
              <w:rPr>
                <w:rFonts w:ascii="仿宋_GB2312" w:hAnsi="宋体" w:hint="eastAsia"/>
              </w:rPr>
              <w:t>面貌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学历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毕业院校</w:t>
            </w:r>
          </w:p>
        </w:tc>
        <w:tc>
          <w:tcPr>
            <w:tcW w:w="24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专业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毕业时间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现工作单位</w:t>
            </w:r>
          </w:p>
        </w:tc>
        <w:tc>
          <w:tcPr>
            <w:tcW w:w="24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现任职务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参加工作时间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婚姻状况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健康状况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 w:hAnsi="宋体"/>
                <w:kern w:val="0"/>
              </w:rPr>
            </w:pPr>
          </w:p>
        </w:tc>
      </w:tr>
      <w:tr w:rsidR="00566BD4" w:rsidRPr="003F3A4E" w:rsidTr="007F00DF">
        <w:trPr>
          <w:trHeight w:hRule="exact" w:val="776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家庭地址</w:t>
            </w:r>
          </w:p>
        </w:tc>
        <w:tc>
          <w:tcPr>
            <w:tcW w:w="3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户口所在地（具体到街道）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  <w:szCs w:val="21"/>
              </w:rPr>
            </w:pPr>
            <w:r w:rsidRPr="003F3A4E">
              <w:rPr>
                <w:rFonts w:ascii="仿宋_GB2312" w:hAnsi="宋体" w:hint="eastAsia"/>
                <w:szCs w:val="21"/>
              </w:rPr>
              <w:t>身份证号</w:t>
            </w:r>
          </w:p>
        </w:tc>
        <w:tc>
          <w:tcPr>
            <w:tcW w:w="2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联系方式</w:t>
            </w:r>
          </w:p>
        </w:tc>
        <w:tc>
          <w:tcPr>
            <w:tcW w:w="37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学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习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简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历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起止时间</w:t>
            </w: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所在学校及院系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专业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工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作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简</w:t>
            </w:r>
          </w:p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/>
              </w:rPr>
            </w:pPr>
            <w:r w:rsidRPr="003F3A4E">
              <w:rPr>
                <w:rFonts w:ascii="仿宋_GB2312" w:hAnsi="宋体" w:hint="eastAsia"/>
              </w:rPr>
              <w:t>历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起止时间</w:t>
            </w: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所在单位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职务</w:t>
            </w: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42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center"/>
              <w:rPr>
                <w:rFonts w:ascii="仿宋_GB2312"/>
              </w:rPr>
            </w:pPr>
            <w:r w:rsidRPr="003F3A4E">
              <w:rPr>
                <w:rFonts w:ascii="仿宋_GB2312" w:hint="eastAsia"/>
              </w:rPr>
              <w:t>参军经历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志愿兵</w:t>
            </w:r>
            <w:r w:rsidRPr="003F3A4E">
              <w:rPr>
                <w:rFonts w:ascii="仿宋_GB2312" w:hAnsi="宋体" w:hint="eastAsia"/>
              </w:rPr>
              <w:t>/</w:t>
            </w:r>
            <w:r w:rsidRPr="003F3A4E">
              <w:rPr>
                <w:rFonts w:ascii="仿宋_GB2312" w:hAnsi="宋体" w:hint="eastAsia"/>
              </w:rPr>
              <w:t>义务兵</w:t>
            </w:r>
            <w:r w:rsidRPr="003F3A4E">
              <w:rPr>
                <w:rFonts w:ascii="仿宋_GB2312" w:hAnsi="宋体" w:hint="eastAsia"/>
              </w:rPr>
              <w:t>/</w:t>
            </w:r>
            <w:r w:rsidRPr="003F3A4E">
              <w:rPr>
                <w:rFonts w:ascii="仿宋_GB2312" w:hAnsi="宋体" w:hint="eastAsia"/>
              </w:rPr>
              <w:t>其他（选填）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所在部队</w:t>
            </w:r>
          </w:p>
        </w:tc>
        <w:tc>
          <w:tcPr>
            <w:tcW w:w="3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567"/>
          <w:jc w:val="center"/>
        </w:trPr>
        <w:tc>
          <w:tcPr>
            <w:tcW w:w="19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center"/>
              <w:rPr>
                <w:rFonts w:ascii="仿宋_GB2312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入伍时间</w:t>
            </w:r>
          </w:p>
        </w:tc>
        <w:tc>
          <w:tcPr>
            <w:tcW w:w="17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  <w:tc>
          <w:tcPr>
            <w:tcW w:w="213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退伍时间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jc w:val="center"/>
              <w:rPr>
                <w:rFonts w:ascii="仿宋_GB2312" w:hAnsi="宋体"/>
              </w:rPr>
            </w:pPr>
          </w:p>
        </w:tc>
      </w:tr>
      <w:tr w:rsidR="00566BD4" w:rsidRPr="003F3A4E" w:rsidTr="007F00DF">
        <w:trPr>
          <w:trHeight w:val="843"/>
          <w:jc w:val="center"/>
        </w:trPr>
        <w:tc>
          <w:tcPr>
            <w:tcW w:w="19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widowControl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主要家庭成员</w:t>
            </w:r>
          </w:p>
          <w:p w:rsidR="00566BD4" w:rsidRPr="003F3A4E" w:rsidRDefault="00566BD4" w:rsidP="007F00DF">
            <w:pPr>
              <w:widowControl/>
              <w:jc w:val="center"/>
              <w:rPr>
                <w:rFonts w:ascii="仿宋_GB2312" w:hAnsi="宋体"/>
              </w:rPr>
            </w:pPr>
            <w:r w:rsidRPr="003F3A4E">
              <w:rPr>
                <w:rFonts w:ascii="仿宋_GB2312" w:hAnsi="宋体" w:hint="eastAsia"/>
              </w:rPr>
              <w:t>及社会关系</w:t>
            </w:r>
          </w:p>
        </w:tc>
        <w:tc>
          <w:tcPr>
            <w:tcW w:w="80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BD4" w:rsidRPr="003F3A4E" w:rsidRDefault="00566BD4" w:rsidP="007F00DF">
            <w:pPr>
              <w:spacing w:line="240" w:lineRule="exact"/>
              <w:rPr>
                <w:rFonts w:ascii="仿宋_GB2312" w:hAnsi="宋体"/>
              </w:rPr>
            </w:pPr>
          </w:p>
        </w:tc>
      </w:tr>
      <w:tr w:rsidR="00566BD4" w:rsidTr="007F00DF">
        <w:trPr>
          <w:trHeight w:val="1099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6BD4" w:rsidRDefault="00566BD4" w:rsidP="007F00DF">
            <w:pPr>
              <w:jc w:val="center"/>
              <w:rPr>
                <w:rFonts w:ascii="宋体" w:hAnsi="宋体"/>
                <w:szCs w:val="21"/>
              </w:rPr>
            </w:pPr>
            <w:r w:rsidRPr="003F3A4E">
              <w:rPr>
                <w:rFonts w:ascii="宋体" w:hAnsi="宋体" w:hint="eastAsia"/>
                <w:szCs w:val="21"/>
              </w:rPr>
              <w:t>是否有社区工作经验，并具体说明</w:t>
            </w:r>
          </w:p>
        </w:tc>
        <w:tc>
          <w:tcPr>
            <w:tcW w:w="8064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BD4" w:rsidRDefault="00566BD4" w:rsidP="007F00D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社工证：□是  □否；</w:t>
            </w:r>
          </w:p>
          <w:p w:rsidR="00566BD4" w:rsidRPr="00DC7253" w:rsidRDefault="00566BD4" w:rsidP="007F00D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区工作经验说明：</w:t>
            </w:r>
          </w:p>
        </w:tc>
      </w:tr>
    </w:tbl>
    <w:p w:rsidR="004A1A13" w:rsidRPr="00854A1C" w:rsidRDefault="004A1A13" w:rsidP="00566BD4">
      <w:pPr>
        <w:spacing w:line="400" w:lineRule="exact"/>
        <w:jc w:val="left"/>
        <w:rPr>
          <w:rFonts w:ascii="仿宋" w:eastAsia="仿宋" w:hAnsi="仿宋" w:cs="仿宋"/>
          <w:sz w:val="32"/>
          <w:szCs w:val="32"/>
        </w:rPr>
      </w:pPr>
    </w:p>
    <w:sectPr w:rsidR="004A1A13" w:rsidRPr="00854A1C" w:rsidSect="00E925FE">
      <w:footerReference w:type="even" r:id="rId8"/>
      <w:footerReference w:type="default" r:id="rId9"/>
      <w:pgSz w:w="11906" w:h="16838"/>
      <w:pgMar w:top="1701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6B" w:rsidRDefault="00C1486B">
      <w:r>
        <w:separator/>
      </w:r>
    </w:p>
  </w:endnote>
  <w:endnote w:type="continuationSeparator" w:id="0">
    <w:p w:rsidR="00C1486B" w:rsidRDefault="00C1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13" w:rsidRDefault="00E925F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1F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1A13" w:rsidRDefault="004A1A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13" w:rsidRDefault="00E925F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1F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387F">
      <w:rPr>
        <w:rStyle w:val="a7"/>
        <w:noProof/>
      </w:rPr>
      <w:t>5</w:t>
    </w:r>
    <w:r>
      <w:rPr>
        <w:rStyle w:val="a7"/>
      </w:rPr>
      <w:fldChar w:fldCharType="end"/>
    </w:r>
  </w:p>
  <w:p w:rsidR="004A1A13" w:rsidRDefault="004A1A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6B" w:rsidRDefault="00C1486B">
      <w:r>
        <w:separator/>
      </w:r>
    </w:p>
  </w:footnote>
  <w:footnote w:type="continuationSeparator" w:id="0">
    <w:p w:rsidR="00C1486B" w:rsidRDefault="00C14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0F0D0D"/>
    <w:rsid w:val="0000037C"/>
    <w:rsid w:val="00042D07"/>
    <w:rsid w:val="0004377F"/>
    <w:rsid w:val="000B282C"/>
    <w:rsid w:val="000F2487"/>
    <w:rsid w:val="00141548"/>
    <w:rsid w:val="00150163"/>
    <w:rsid w:val="00196E74"/>
    <w:rsid w:val="0019771E"/>
    <w:rsid w:val="002074C4"/>
    <w:rsid w:val="002C554F"/>
    <w:rsid w:val="00304B09"/>
    <w:rsid w:val="00323843"/>
    <w:rsid w:val="00363BB6"/>
    <w:rsid w:val="00391E67"/>
    <w:rsid w:val="003D76AA"/>
    <w:rsid w:val="003F541E"/>
    <w:rsid w:val="00411FA6"/>
    <w:rsid w:val="0044255B"/>
    <w:rsid w:val="004638CA"/>
    <w:rsid w:val="004762B1"/>
    <w:rsid w:val="0048621A"/>
    <w:rsid w:val="00486A7A"/>
    <w:rsid w:val="004A1A13"/>
    <w:rsid w:val="004D788E"/>
    <w:rsid w:val="00542709"/>
    <w:rsid w:val="005622F6"/>
    <w:rsid w:val="00566BD4"/>
    <w:rsid w:val="005749B1"/>
    <w:rsid w:val="00633934"/>
    <w:rsid w:val="00657BEC"/>
    <w:rsid w:val="006F32A3"/>
    <w:rsid w:val="007228C8"/>
    <w:rsid w:val="00726B56"/>
    <w:rsid w:val="007274AD"/>
    <w:rsid w:val="00751805"/>
    <w:rsid w:val="00754A7D"/>
    <w:rsid w:val="00773075"/>
    <w:rsid w:val="007811AF"/>
    <w:rsid w:val="00854A1C"/>
    <w:rsid w:val="00867CEE"/>
    <w:rsid w:val="00877812"/>
    <w:rsid w:val="008A1853"/>
    <w:rsid w:val="008A5CB2"/>
    <w:rsid w:val="009011D8"/>
    <w:rsid w:val="00920875"/>
    <w:rsid w:val="009972B5"/>
    <w:rsid w:val="009A1751"/>
    <w:rsid w:val="009B4051"/>
    <w:rsid w:val="009E0BD1"/>
    <w:rsid w:val="00A1645B"/>
    <w:rsid w:val="00A278A2"/>
    <w:rsid w:val="00AF3B06"/>
    <w:rsid w:val="00B0355D"/>
    <w:rsid w:val="00B23ACB"/>
    <w:rsid w:val="00B64233"/>
    <w:rsid w:val="00B741EE"/>
    <w:rsid w:val="00BB0BFA"/>
    <w:rsid w:val="00BC6048"/>
    <w:rsid w:val="00C1486B"/>
    <w:rsid w:val="00CB28AD"/>
    <w:rsid w:val="00CC1F19"/>
    <w:rsid w:val="00CC1F71"/>
    <w:rsid w:val="00CC61C8"/>
    <w:rsid w:val="00D0645E"/>
    <w:rsid w:val="00D506F3"/>
    <w:rsid w:val="00D7241E"/>
    <w:rsid w:val="00D74984"/>
    <w:rsid w:val="00DC412E"/>
    <w:rsid w:val="00DF0D5B"/>
    <w:rsid w:val="00E2387F"/>
    <w:rsid w:val="00E26E6D"/>
    <w:rsid w:val="00E32EE6"/>
    <w:rsid w:val="00E925FE"/>
    <w:rsid w:val="00EF2594"/>
    <w:rsid w:val="00F2799A"/>
    <w:rsid w:val="00F4343E"/>
    <w:rsid w:val="00F43932"/>
    <w:rsid w:val="00F458F7"/>
    <w:rsid w:val="00FD0C34"/>
    <w:rsid w:val="00FF3A12"/>
    <w:rsid w:val="0125547A"/>
    <w:rsid w:val="056A5905"/>
    <w:rsid w:val="0974672B"/>
    <w:rsid w:val="0EEA0658"/>
    <w:rsid w:val="10102FA2"/>
    <w:rsid w:val="22AF2388"/>
    <w:rsid w:val="26B67264"/>
    <w:rsid w:val="277D688A"/>
    <w:rsid w:val="28E60B28"/>
    <w:rsid w:val="2B4A1611"/>
    <w:rsid w:val="35390E69"/>
    <w:rsid w:val="383659C0"/>
    <w:rsid w:val="38FC5832"/>
    <w:rsid w:val="4A0F0D0D"/>
    <w:rsid w:val="4B8A3FC0"/>
    <w:rsid w:val="50F85EB8"/>
    <w:rsid w:val="54CA3963"/>
    <w:rsid w:val="55A76E8B"/>
    <w:rsid w:val="56D25CBA"/>
    <w:rsid w:val="604A5233"/>
    <w:rsid w:val="6A3734AE"/>
    <w:rsid w:val="6E2C0A11"/>
    <w:rsid w:val="6F96396D"/>
    <w:rsid w:val="715C6ABA"/>
    <w:rsid w:val="733916A1"/>
    <w:rsid w:val="798A0E3F"/>
    <w:rsid w:val="7CE76D97"/>
    <w:rsid w:val="7DA7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B8BAD"/>
  <w15:docId w15:val="{7DAC92DB-3D6E-4DF0-88BD-81053320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szCs w:val="22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jc w:val="left"/>
    </w:pPr>
    <w:rPr>
      <w:kern w:val="0"/>
      <w:sz w:val="24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character" w:styleId="a8">
    <w:name w:val="FollowedHyperlink"/>
    <w:basedOn w:val="a0"/>
    <w:uiPriority w:val="99"/>
    <w:qFormat/>
    <w:rPr>
      <w:rFonts w:cs="Times New Roman"/>
      <w:color w:val="333333"/>
      <w:u w:val="none"/>
    </w:rPr>
  </w:style>
  <w:style w:type="character" w:styleId="a9">
    <w:name w:val="Emphasis"/>
    <w:basedOn w:val="a0"/>
    <w:uiPriority w:val="99"/>
    <w:qFormat/>
    <w:rPr>
      <w:rFonts w:cs="Times New Roman"/>
    </w:rPr>
  </w:style>
  <w:style w:type="character" w:styleId="HTML">
    <w:name w:val="HTML Definition"/>
    <w:basedOn w:val="a0"/>
    <w:uiPriority w:val="99"/>
    <w:qFormat/>
    <w:rPr>
      <w:rFonts w:cs="Times New Roman"/>
    </w:rPr>
  </w:style>
  <w:style w:type="character" w:styleId="HTML0">
    <w:name w:val="HTML Variable"/>
    <w:basedOn w:val="a0"/>
    <w:uiPriority w:val="99"/>
    <w:qFormat/>
    <w:rPr>
      <w:rFonts w:cs="Times New Roman"/>
    </w:rPr>
  </w:style>
  <w:style w:type="character" w:styleId="aa">
    <w:name w:val="Hyperlink"/>
    <w:basedOn w:val="a0"/>
    <w:uiPriority w:val="99"/>
    <w:qFormat/>
    <w:rPr>
      <w:rFonts w:cs="Times New Roman"/>
      <w:color w:val="333333"/>
      <w:u w:val="none"/>
    </w:rPr>
  </w:style>
  <w:style w:type="character" w:styleId="HTML1">
    <w:name w:val="HTML Code"/>
    <w:basedOn w:val="a0"/>
    <w:uiPriority w:val="99"/>
    <w:qFormat/>
    <w:rPr>
      <w:rFonts w:ascii="Courier New" w:eastAsia="Times New Roman" w:hAnsi="Courier New" w:cs="Courier New"/>
      <w:sz w:val="20"/>
    </w:rPr>
  </w:style>
  <w:style w:type="character" w:styleId="HTML2">
    <w:name w:val="HTML Cite"/>
    <w:basedOn w:val="a0"/>
    <w:uiPriority w:val="99"/>
    <w:qFormat/>
    <w:rPr>
      <w:rFonts w:cs="Times New Roman"/>
    </w:rPr>
  </w:style>
  <w:style w:type="character" w:styleId="HTML3">
    <w:name w:val="HTML Keyboard"/>
    <w:basedOn w:val="a0"/>
    <w:uiPriority w:val="99"/>
    <w:qFormat/>
    <w:rPr>
      <w:rFonts w:ascii="Courier New" w:eastAsia="Times New Roman" w:hAnsi="Courier New" w:cs="Courier New"/>
      <w:sz w:val="20"/>
    </w:rPr>
  </w:style>
  <w:style w:type="character" w:styleId="HTML4">
    <w:name w:val="HTML Sample"/>
    <w:basedOn w:val="a0"/>
    <w:uiPriority w:val="99"/>
    <w:qFormat/>
    <w:rPr>
      <w:rFonts w:ascii="Courier New" w:eastAsia="Times New Roman" w:hAnsi="Courier New" w:cs="Courier New"/>
    </w:rPr>
  </w:style>
  <w:style w:type="character" w:customStyle="1" w:styleId="Char">
    <w:name w:val="日期 Char"/>
    <w:basedOn w:val="a0"/>
    <w:link w:val="a3"/>
    <w:uiPriority w:val="99"/>
    <w:qFormat/>
    <w:locked/>
    <w:rPr>
      <w:rFonts w:cs="Times New Roman"/>
      <w:kern w:val="2"/>
      <w:sz w:val="22"/>
      <w:szCs w:val="22"/>
    </w:rPr>
  </w:style>
  <w:style w:type="character" w:customStyle="1" w:styleId="Char0">
    <w:name w:val="页脚 Char"/>
    <w:basedOn w:val="a0"/>
    <w:link w:val="a4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site-nav1span1">
    <w:name w:val="site-nav1span1"/>
    <w:basedOn w:val="a0"/>
    <w:uiPriority w:val="99"/>
    <w:qFormat/>
    <w:rPr>
      <w:rFonts w:cs="Times New Roman"/>
    </w:rPr>
  </w:style>
  <w:style w:type="character" w:customStyle="1" w:styleId="site-nav1span2">
    <w:name w:val="site-nav1span2"/>
    <w:basedOn w:val="a0"/>
    <w:uiPriority w:val="99"/>
    <w:qFormat/>
    <w:rPr>
      <w:rFonts w:cs="Times New Roman"/>
    </w:rPr>
  </w:style>
  <w:style w:type="character" w:customStyle="1" w:styleId="classnoe">
    <w:name w:val="classnoe"/>
    <w:basedOn w:val="a0"/>
    <w:uiPriority w:val="99"/>
    <w:qFormat/>
    <w:rPr>
      <w:rFonts w:cs="Times New Roman"/>
    </w:rPr>
  </w:style>
  <w:style w:type="character" w:customStyle="1" w:styleId="class1">
    <w:name w:val="class1"/>
    <w:basedOn w:val="a0"/>
    <w:uiPriority w:val="99"/>
    <w:qFormat/>
    <w:rPr>
      <w:rFonts w:cs="Times New Roman"/>
      <w:color w:val="FFFFFF"/>
      <w:shd w:val="clear" w:color="auto" w:fill="066C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22DC5-5CA2-425A-A82D-194FB81F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九</dc:creator>
  <cp:lastModifiedBy>宏祥 王</cp:lastModifiedBy>
  <cp:revision>2</cp:revision>
  <cp:lastPrinted>2019-11-25T02:26:00Z</cp:lastPrinted>
  <dcterms:created xsi:type="dcterms:W3CDTF">2019-12-13T01:54:00Z</dcterms:created>
  <dcterms:modified xsi:type="dcterms:W3CDTF">2019-12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